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算法模型评估报告</w:t>
      </w:r>
    </w:p>
    <w:p>
      <w:pPr>
        <w:pStyle w:val="Heading2"/>
      </w:pPr>
      <w:r>
        <w:t>决策树模型</w:t>
      </w:r>
    </w:p>
    <w:p>
      <w:pPr>
        <w:pStyle w:val="Heading6"/>
      </w:pPr>
      <w:r>
        <w:t>最佳参数：</w:t>
        <w:br/>
        <w:t>{'max_depth': None, 'max_features': 'sqrt', 'min_samples_leaf': 1, 'min_samples_split': 2}</w:t>
      </w:r>
    </w:p>
    <w:tbl>
      <w:tblPr>
        <w:tblStyle w:val="ColorfulGrid-Accent4"/>
        <w:tblW w:type="auto" w:w="0"/>
        <w:jc w:val="center"/>
        <w:tblLook w:firstColumn="1" w:firstRow="1" w:lastColumn="0" w:lastRow="0" w:noHBand="0" w:noVBand="1" w:val="04A0"/>
      </w:tblPr>
      <w:tblGrid>
        <w:gridCol w:w="0"/>
        <w:gridCol w:w="0"/>
        <w:gridCol w:w="0"/>
        <w:gridCol w:w="0"/>
        <w:gridCol w:w="0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labe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Precis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Recal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F1-sco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suppor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9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9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9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105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8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8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8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7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8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8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318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8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8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8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170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8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8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8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98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8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8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8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15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accurac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/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/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8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2000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macro av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8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8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8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2000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weighted av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8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8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0.8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20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75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T_grap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9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模型准确率对比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ac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模型f值对比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f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